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416"/>
        <w:tblW w:w="16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19"/>
        <w:gridCol w:w="851"/>
        <w:gridCol w:w="1276"/>
        <w:gridCol w:w="1097"/>
        <w:gridCol w:w="1843"/>
        <w:gridCol w:w="1984"/>
        <w:gridCol w:w="709"/>
        <w:gridCol w:w="851"/>
        <w:gridCol w:w="992"/>
        <w:gridCol w:w="463"/>
        <w:gridCol w:w="1247"/>
        <w:gridCol w:w="1302"/>
        <w:gridCol w:w="1276"/>
        <w:gridCol w:w="197"/>
      </w:tblGrid>
      <w:tr w:rsidR="005175D8" w:rsidRPr="004460C0" w14:paraId="41FE3625" w14:textId="77777777" w:rsidTr="00724F43">
        <w:trPr>
          <w:trHeight w:val="775"/>
        </w:trPr>
        <w:tc>
          <w:tcPr>
            <w:tcW w:w="149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ED42" w14:textId="36FEA3C1" w:rsidR="005175D8" w:rsidRPr="00154C4A" w:rsidRDefault="005175D8" w:rsidP="0051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54C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                                   2021-2022 YAZ OKULU ÜNİVERSİTE ORTAK ZORUNLU / SEÇMELİ DERSLERİ DERS PROGRAMLAR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C38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D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5175D8" w:rsidRPr="004460C0" w14:paraId="473B05AE" w14:textId="77777777" w:rsidTr="00724F43">
        <w:trPr>
          <w:trHeight w:hRule="exact"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0118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CDA4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DFA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9129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AC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493F0E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E879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RTESİ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8F3ACD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</w:t>
            </w:r>
          </w:p>
        </w:tc>
      </w:tr>
      <w:tr w:rsidR="005175D8" w:rsidRPr="004460C0" w14:paraId="1225D9DA" w14:textId="77777777" w:rsidTr="00724F43">
        <w:trPr>
          <w:trHeight w:hRule="exact" w:val="22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5BFE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8:00-0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A7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9B55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EF1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67A4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F7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8BC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594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639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3513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FA02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806E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57394503" w14:textId="77777777" w:rsidTr="00724F43">
        <w:trPr>
          <w:trHeight w:hRule="exact"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33DB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09:00-0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34DD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884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1992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6D9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0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68B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023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AC8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DB75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20573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FB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6B236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15DBB100" w14:textId="77777777" w:rsidTr="00724F43">
        <w:trPr>
          <w:trHeight w:hRule="exact" w:val="2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958D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:00-1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1CDE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5E22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2B3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A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C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9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65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9CD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E31A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E2F6E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11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60BA6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5EBA0803" w14:textId="77777777" w:rsidTr="00724F43">
        <w:trPr>
          <w:trHeight w:hRule="exact" w:val="2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0D9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1:00-1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0235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61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F61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B01D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A9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8F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12F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17C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FFC77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393230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96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8AA0CC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340900F1" w14:textId="77777777" w:rsidTr="00724F43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386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2:00-1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99A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CD8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9D9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3F9F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30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1A9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09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08A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EA4A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1EF38F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37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2E29D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38D87B85" w14:textId="77777777" w:rsidTr="00724F43">
        <w:trPr>
          <w:trHeight w:hRule="exact" w:val="28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5E87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:00-13: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82B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4E2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D83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518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A3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ş Sağ. ve Güv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24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E8E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188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B8DE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4F7EA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Trafik Güv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CAD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A6961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2D8B5D40" w14:textId="77777777" w:rsidTr="00724F43">
        <w:trPr>
          <w:trHeight w:hRule="exact" w:val="28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79A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4:00-14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1E6F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49A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261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971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4F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F04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7964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D3A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1D72A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53BD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EE5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E558C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690B7CB0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538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.00-15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9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A0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216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4A2F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4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93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37D7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3DC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9414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19306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ECA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E1DD1E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46CED961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4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:00-16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83AB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39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4898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C88F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108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F5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2FBC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 İ.İ.T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41C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287D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0F262C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90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ürk Dili  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3372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İngilizce  </w:t>
            </w:r>
          </w:p>
        </w:tc>
      </w:tr>
      <w:tr w:rsidR="005175D8" w:rsidRPr="004460C0" w14:paraId="78CE264A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6421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7:00-17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3579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C5E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EF2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DE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94F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6E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76B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1E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9E2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91BDDD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3A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A9E54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5175D8" w:rsidRPr="004460C0" w14:paraId="0B86EFF4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FDFF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8.00-18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0D78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687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9014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30A9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F7C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8A1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928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671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2991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28651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293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46B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1167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494A303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23B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9.00-19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5D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F570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C14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1962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4C1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C42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CFF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6C5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BB53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C321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E6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A94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7E78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3CABB00F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85F5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:00-20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1AC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DDC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C53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A63E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8F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985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5D2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A4A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057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F96C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231F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1E4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73E3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6F988F7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DF9B5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1:00-21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1487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70B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0FDE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AD5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89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F05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4678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5604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4AB0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2F0E6C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 İ.İ.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0F1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F90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7A603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5175D8" w:rsidRPr="004460C0" w14:paraId="76D0F2D6" w14:textId="77777777" w:rsidTr="00724F43">
        <w:trPr>
          <w:trHeight w:hRule="exact"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4A1E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:00-22: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9E8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2319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63F7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7EDC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893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Giriş. ve Proje Yö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3E9B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6D3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C312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477476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B480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85FF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0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C9D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983A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09FD7" w14:textId="77777777" w:rsidR="005175D8" w:rsidRPr="004460C0" w:rsidRDefault="005175D8" w:rsidP="0016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14:paraId="49010622" w14:textId="7777777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460C0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14:paraId="47553313" w14:textId="76BB96F2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159AB8FA" w14:textId="6BB71A6C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A7D85A3" w14:textId="6C7CA756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2C8861" w14:textId="1878A7B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7C6CCFA" w14:textId="50B2872F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BF8F348" w14:textId="489A0FDC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95F4AC1" w14:textId="37C3B42B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69E3983B" w14:textId="77777777" w:rsidR="005175D8" w:rsidRPr="004460C0" w:rsidRDefault="005175D8" w:rsidP="005175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50E9E89D" w14:textId="2A9528E2" w:rsidR="005175D8" w:rsidRPr="004460C0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374E3CCB" w14:textId="4F7F17A7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59BB4EB0" w14:textId="01C69ACC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B2D23F4" w14:textId="4DC9290D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938A74C" w14:textId="4D76E4B4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65309BEA" w14:textId="77777777" w:rsidR="005175D8" w:rsidRPr="004460C0" w:rsidRDefault="005175D8" w:rsidP="005175D8">
      <w:pPr>
        <w:rPr>
          <w:rFonts w:ascii="Times New Roman" w:hAnsi="Times New Roman" w:cs="Times New Roman"/>
          <w:lang w:eastAsia="tr-TR"/>
        </w:rPr>
      </w:pPr>
    </w:p>
    <w:p w14:paraId="3FE9346B" w14:textId="77777777" w:rsidR="005175D8" w:rsidRPr="004460C0" w:rsidRDefault="005175D8" w:rsidP="001959A9">
      <w:pPr>
        <w:pStyle w:val="Balk2"/>
        <w:jc w:val="center"/>
        <w:rPr>
          <w:rFonts w:ascii="Times New Roman" w:eastAsia="Times New Roman" w:hAnsi="Times New Roman" w:cs="Times New Roman"/>
          <w:lang w:eastAsia="tr-TR"/>
        </w:rPr>
      </w:pPr>
    </w:p>
    <w:p w14:paraId="53764B97" w14:textId="7D099E4B" w:rsidR="00334E4A" w:rsidRPr="004460C0" w:rsidRDefault="00724F43" w:rsidP="001959A9">
      <w:pPr>
        <w:rPr>
          <w:rFonts w:ascii="Times New Roman" w:hAnsi="Times New Roman" w:cs="Times New Roman"/>
          <w:lang w:eastAsia="tr-TR"/>
        </w:rPr>
      </w:pPr>
      <w:r w:rsidRPr="004460C0">
        <w:rPr>
          <w:rFonts w:ascii="Times New Roman" w:hAnsi="Times New Roman" w:cs="Times New Roman"/>
          <w:lang w:eastAsia="tr-TR"/>
        </w:rPr>
        <w:t xml:space="preserve"> </w:t>
      </w:r>
    </w:p>
    <w:p w14:paraId="7FB13757" w14:textId="65AB9C21" w:rsidR="007C6F55" w:rsidRPr="00151C2E" w:rsidRDefault="007C6F55" w:rsidP="007C6F55">
      <w:pPr>
        <w:pStyle w:val="Balk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</w:pPr>
      <w:r w:rsidRPr="00151C2E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lastRenderedPageBreak/>
        <w:t>MEKATRONİK MÜHENDİSLİĞİ</w:t>
      </w:r>
      <w:r w:rsidR="0069697D" w:rsidRPr="00151C2E">
        <w:rPr>
          <w:rFonts w:ascii="Times New Roman" w:eastAsia="Times New Roman" w:hAnsi="Times New Roman" w:cs="Times New Roman"/>
          <w:color w:val="auto"/>
          <w:sz w:val="24"/>
          <w:szCs w:val="24"/>
          <w:lang w:eastAsia="tr-TR"/>
        </w:rPr>
        <w:t xml:space="preserve"> BÖLÜMÜ</w:t>
      </w:r>
    </w:p>
    <w:p w14:paraId="4CA4F0F4" w14:textId="7E33C3D4" w:rsidR="007C6F55" w:rsidRPr="00151C2E" w:rsidRDefault="008650DC" w:rsidP="007C6F55">
      <w:pPr>
        <w:spacing w:after="0" w:line="240" w:lineRule="auto"/>
        <w:ind w:right="-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51C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-2022 </w:t>
      </w:r>
      <w:r w:rsidR="007C6F55" w:rsidRPr="00151C2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TİM YILI YAZ ÖĞRETİMİ HAFTALIK DERS PROGRAMI</w:t>
      </w:r>
    </w:p>
    <w:tbl>
      <w:tblPr>
        <w:tblW w:w="15708" w:type="dxa"/>
        <w:tblInd w:w="-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1308"/>
        <w:gridCol w:w="1348"/>
        <w:gridCol w:w="1270"/>
        <w:gridCol w:w="6"/>
        <w:gridCol w:w="1417"/>
        <w:gridCol w:w="492"/>
        <w:gridCol w:w="1253"/>
        <w:gridCol w:w="1192"/>
        <w:gridCol w:w="978"/>
        <w:gridCol w:w="1675"/>
        <w:gridCol w:w="1396"/>
        <w:gridCol w:w="429"/>
        <w:gridCol w:w="1984"/>
        <w:gridCol w:w="567"/>
      </w:tblGrid>
      <w:tr w:rsidR="007C6F55" w:rsidRPr="004460C0" w14:paraId="0EA2D696" w14:textId="77777777" w:rsidTr="001D2A0B">
        <w:trPr>
          <w:cantSplit/>
          <w:trHeight w:val="100"/>
        </w:trPr>
        <w:tc>
          <w:tcPr>
            <w:tcW w:w="3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BC8D4A" w14:textId="77777777" w:rsidR="007C6F55" w:rsidRPr="004460C0" w:rsidRDefault="007C6F55" w:rsidP="00F63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85491E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404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9D7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.SINIF</w:t>
            </w:r>
          </w:p>
        </w:tc>
        <w:tc>
          <w:tcPr>
            <w:tcW w:w="4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7BF40F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CF4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. SINIF</w:t>
            </w: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E4DEDBF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1CF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II. SINIF</w:t>
            </w:r>
          </w:p>
        </w:tc>
        <w:tc>
          <w:tcPr>
            <w:tcW w:w="4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9A71D9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7D3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IV. SINIF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8050A7" w14:textId="77777777" w:rsidR="007C6F55" w:rsidRPr="004460C0" w:rsidRDefault="007C6F55" w:rsidP="00F63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</w:tr>
      <w:tr w:rsidR="00334E4A" w:rsidRPr="004460C0" w14:paraId="75C85F2F" w14:textId="77777777" w:rsidTr="0055711A">
        <w:trPr>
          <w:cantSplit/>
          <w:trHeight w:val="46"/>
        </w:trPr>
        <w:tc>
          <w:tcPr>
            <w:tcW w:w="393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14:paraId="180EE9A6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AZARTESİ</w:t>
            </w:r>
          </w:p>
          <w:p w14:paraId="0F263EC7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94317FB" w14:textId="77777777" w:rsidR="00334E4A" w:rsidRPr="004460C0" w:rsidRDefault="00334E4A" w:rsidP="00334E4A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FBE129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9A7BB" w14:textId="0B78BFA2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A46F80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564EAC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152023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7E97BC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8FE9E7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0D1E41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4E8D90" w14:textId="2BB9B828" w:rsidR="00334E4A" w:rsidRPr="004460C0" w:rsidRDefault="00984676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99A128" w14:textId="77777777" w:rsidR="00334E4A" w:rsidRPr="004460C0" w:rsidRDefault="00334E4A" w:rsidP="0033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711A" w:rsidRPr="004460C0" w14:paraId="481CC037" w14:textId="77777777" w:rsidTr="00774AA0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F87E3E" w14:textId="77777777" w:rsidR="0055711A" w:rsidRPr="004460C0" w:rsidRDefault="0055711A" w:rsidP="00C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FE737" w14:textId="77777777" w:rsidR="0055711A" w:rsidRPr="004460C0" w:rsidRDefault="0055711A" w:rsidP="00C50ED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8E4" w14:textId="415919DF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2FD97B" w14:textId="1CA04F40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B74EE7" w14:textId="00838C98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5ABA48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2C8A1" w14:textId="2FA46548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1772AD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971471" w14:textId="6FF6710A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F7F25E" w14:textId="2B24217A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19C649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89298" w14:textId="7A161062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17CB447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711A" w:rsidRPr="004460C0" w14:paraId="6B316DC7" w14:textId="77777777" w:rsidTr="00FA64D6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6CF35" w14:textId="77777777" w:rsidR="0055711A" w:rsidRPr="004460C0" w:rsidRDefault="0055711A" w:rsidP="00C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47D3D6" w14:textId="77777777" w:rsidR="0055711A" w:rsidRPr="004460C0" w:rsidRDefault="0055711A" w:rsidP="00C50ED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7955" w14:textId="4D0D0C30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97B62" w14:textId="08996149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BF3FB6" w14:textId="3D036D04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0FBEC2E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0F017A" w14:textId="2C299070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Gökçe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B874BF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638B8B" w14:textId="5C5B8411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D2A43" w14:textId="14AB0A9C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37B3338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8ADE2" w14:textId="54865C85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2E375F8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711A" w:rsidRPr="004460C0" w14:paraId="01FC5B5D" w14:textId="77777777" w:rsidTr="0062048C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4D5E75" w14:textId="77777777" w:rsidR="0055711A" w:rsidRPr="004460C0" w:rsidRDefault="0055711A" w:rsidP="00C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4D2DA650" w14:textId="77777777" w:rsidR="0055711A" w:rsidRPr="004460C0" w:rsidRDefault="0055711A" w:rsidP="00C50ED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35E8" w14:textId="7F35EACF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EB063C" w14:textId="527DF75E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5AF681" w14:textId="3987A76A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AF6A03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D66D2" w14:textId="0D7D357C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EDE8D3C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DD15E1" w14:textId="3DE66EB2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9D45D6" w14:textId="5C6715B2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. Nart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8CE834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4D4FA" w14:textId="41984876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5B5C9A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55711A" w:rsidRPr="004460C0" w14:paraId="3BF3476B" w14:textId="77777777" w:rsidTr="00795452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49A2FA" w14:textId="77777777" w:rsidR="0055711A" w:rsidRPr="004460C0" w:rsidRDefault="0055711A" w:rsidP="00C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8FE2066" w14:textId="77777777" w:rsidR="0055711A" w:rsidRPr="004460C0" w:rsidRDefault="0055711A" w:rsidP="00C50ED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AFCA" w14:textId="4587A7D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D9DD7" w14:textId="003EC305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D298E" w14:textId="49A0E3D5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5100E5E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2E9DD" w14:textId="2503F5FD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F2B938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B895F2" w14:textId="4C31796E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D67D1" w14:textId="388DD783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47CFD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BDB5D" w14:textId="0A20B129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BB5686" w14:textId="77777777" w:rsidR="0055711A" w:rsidRPr="004460C0" w:rsidRDefault="0055711A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50ED6" w:rsidRPr="004460C0" w14:paraId="5B7D9063" w14:textId="77777777" w:rsidTr="0055711A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07AD8F" w14:textId="77777777" w:rsidR="00C50ED6" w:rsidRPr="004460C0" w:rsidRDefault="00C50ED6" w:rsidP="00C50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49A310C" w14:textId="77777777" w:rsidR="00C50ED6" w:rsidRPr="004460C0" w:rsidRDefault="00C50ED6" w:rsidP="00C50ED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AFF" w14:textId="6FB2933A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7AF8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732FBF" w14:textId="0899239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. Dest. Tasarım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FBAB8D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F0E8C2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E3E96" w14:textId="7A357410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53B2D7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00E4B5" w14:textId="210C57D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52BE4F" w14:textId="57FC0415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15BAC45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CCF85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E21647" w14:textId="77777777" w:rsidR="00C50ED6" w:rsidRPr="004460C0" w:rsidRDefault="00C50ED6" w:rsidP="00C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0D84C080" w14:textId="77777777" w:rsidTr="0055711A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1903B2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9AFCCC9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E15" w14:textId="6D451CA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1BAC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D334E8" w14:textId="2EC44E46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A. N. </w:t>
            </w:r>
            <w:r w:rsidR="00FC73FE"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Y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A19AD9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BE4655" w14:textId="64034A4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CFA01" w14:textId="61BE7E6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2FCB02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8BF2FA" w14:textId="5A97497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54633" w14:textId="731FB172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92E327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113BB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EA82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165374C6" w14:textId="77777777" w:rsidTr="0055711A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99F0E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FB7AA8A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A6E" w14:textId="0F01741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435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67D94" w14:textId="75B5A31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EC5269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C225019" w14:textId="1144947F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7B3A3" w14:textId="42DF72D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6344E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579089" w14:textId="09C37B0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0B534" w14:textId="21E74E63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. Nart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447923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8071C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659D61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70038488" w14:textId="77777777" w:rsidTr="0055711A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B37DF0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F327E4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4F82" w14:textId="78441A0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51E8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D2DD4" w14:textId="5AEC54A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E404BF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96C7FC" w14:textId="5B66227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2FC05" w14:textId="29FFF4F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0B0DD3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1E58D5" w14:textId="32878FB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29C8D" w14:textId="41B6FC1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7C976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91D84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7E154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6898FDBE" w14:textId="77777777" w:rsidTr="0055711A">
        <w:trPr>
          <w:cantSplit/>
          <w:trHeight w:val="79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004EA4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0D5BF85" w14:textId="56A3AC92" w:rsidR="00197364" w:rsidRPr="004460C0" w:rsidRDefault="00197364" w:rsidP="0019736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 xml:space="preserve">  17.00-17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844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D0DF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C7878B9" w14:textId="03CB2218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BC19E2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39FAA5" w14:textId="5783122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517C69" w14:textId="38BD76CB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1E9459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2DE9C2" w14:textId="68C5442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6D7FA3" w14:textId="6B2EA802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C6409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D447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416A55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5C2425C7" w14:textId="77777777" w:rsidTr="0055711A">
        <w:trPr>
          <w:cantSplit/>
          <w:trHeight w:val="79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B4B13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38BF316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955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07F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41316" w14:textId="1962E506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BD07F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E7417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6FE38" w14:textId="79E4DB1F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138694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1ECC9C" w14:textId="5A31C118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C4546" w14:textId="77F0433E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1A8F02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D0DE1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3A358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1CCD5A8D" w14:textId="77777777" w:rsidTr="0055711A">
        <w:trPr>
          <w:cantSplit/>
          <w:trHeight w:val="79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CA23CC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CC4783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56E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A761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731F42" w14:textId="138B6C4E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82EF0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19E24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975F6" w14:textId="28F33F7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FF277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9B17C3" w14:textId="26FD2773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EB91F2" w14:textId="57509EBA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4ABF5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C3371" w14:textId="298F6E26" w:rsidR="00197364" w:rsidRPr="004460C0" w:rsidRDefault="00B6095E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. Müh. Tasarı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6E5C07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70B1A2C1" w14:textId="77777777" w:rsidTr="0055711A">
        <w:trPr>
          <w:cantSplit/>
          <w:trHeight w:val="79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179D2E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F5ABE6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8D9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7D9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5B1ED" w14:textId="3CE2C1C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17AE8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B8F84A7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6BE0CE1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4E1C0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95CE5A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A00B4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F99C118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1AF66" w14:textId="53B28010" w:rsidR="00197364" w:rsidRPr="004460C0" w:rsidRDefault="00B6095E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02DBA9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3460631C" w14:textId="77777777" w:rsidTr="00795657">
        <w:trPr>
          <w:cantSplit/>
        </w:trPr>
        <w:tc>
          <w:tcPr>
            <w:tcW w:w="393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69BDC770" w14:textId="77777777" w:rsidR="00197364" w:rsidRPr="004460C0" w:rsidRDefault="00197364" w:rsidP="001973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ALI</w:t>
            </w: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099014F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392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C53" w14:textId="1C11347E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9EA00" w14:textId="4756D6C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B30CD8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5EC2AC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008446" w14:textId="1EB4B85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DF480B" w14:textId="44097F82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3071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CD4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5FCDD3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80319" w14:textId="6262ED27" w:rsidR="00197364" w:rsidRPr="004460C0" w:rsidRDefault="00984676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4BC20E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33EA8A00" w14:textId="77777777" w:rsidTr="00795657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C702B5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DBFDC48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79D1" w14:textId="143C0BDD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90AE" w14:textId="5B1779C6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82198" w14:textId="697B260D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0ED6F74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790" w14:textId="0C7AF5C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271A8" w14:textId="160FB13A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3F2BC5" w14:textId="3B6D861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37F1A94" w14:textId="0D60C2D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B7CD3" w14:textId="3CA945C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5609B6B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373FF2" w14:textId="694E03C9" w:rsidR="00197364" w:rsidRPr="004460C0" w:rsidRDefault="00984676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9D0C37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4758BB10" w14:textId="77777777" w:rsidTr="004E7DC3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CEAAE" w14:textId="77777777" w:rsidR="00795657" w:rsidRPr="004460C0" w:rsidRDefault="00795657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583F665" w14:textId="77777777" w:rsidR="00795657" w:rsidRPr="004460C0" w:rsidRDefault="00795657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4AB9" w14:textId="6DE6F58F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C988" w14:textId="2EA77D05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8F605E" w14:textId="346FA7AD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70C2B9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57A" w14:textId="26DEFD23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96CDF" w14:textId="730EC194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A27FA7" w14:textId="73BD7DA9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CC0BC9" w14:textId="1825A2E2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Müh. Yaz. I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ED0C9D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09C0C5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352853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6A65AC80" w14:textId="77777777" w:rsidTr="00F43DBF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0D3685" w14:textId="77777777" w:rsidR="00795657" w:rsidRPr="004460C0" w:rsidRDefault="00795657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FF160C3" w14:textId="77777777" w:rsidR="00795657" w:rsidRPr="004460C0" w:rsidRDefault="00795657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E784" w14:textId="27ECC1D9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3C1" w14:textId="6A73E55B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D38227" w14:textId="3A80615A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34EBC8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3ACA" w14:textId="4A05F515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4A16C6" w14:textId="593A3CF1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2587707" w14:textId="478AB8C6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52223" w14:textId="76E66548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E. Nart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8B740E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00AB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9569A2E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511D0E09" w14:textId="77777777" w:rsidTr="007D6E6E">
        <w:trPr>
          <w:cantSplit/>
          <w:trHeight w:val="42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97A9E0" w14:textId="77777777" w:rsidR="00795657" w:rsidRPr="004460C0" w:rsidRDefault="00795657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A5CEE7D" w14:textId="77777777" w:rsidR="00795657" w:rsidRPr="004460C0" w:rsidRDefault="00795657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EB68" w14:textId="58C5695B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8AF5" w14:textId="7B32CB44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94BEE3" w14:textId="6A239ACD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6BD698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144DAD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F4B21F" w14:textId="67C2D465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5624C04" w14:textId="2FDF71DA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4A548" w14:textId="7FC8694C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D5A15B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9C16F9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2A0C0B" w14:textId="77777777" w:rsidR="00795657" w:rsidRPr="004460C0" w:rsidRDefault="00795657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21E6C325" w14:textId="77777777" w:rsidTr="00795657">
        <w:trPr>
          <w:cantSplit/>
          <w:trHeight w:val="156"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B05BD7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22C02884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0886" w14:textId="4EDD5CC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DBD7" w14:textId="76EF214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94CE" w14:textId="0EA467CE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. Dest. Tasarım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409299" w14:textId="13BD732B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44AF7B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CC87D" w14:textId="403A32D9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745633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11BC6DB" w14:textId="61A1ED13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A8A1B8" w14:textId="27D562C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50C15F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1735D3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B78BC9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3CDFFCD2" w14:textId="77777777" w:rsidTr="00795657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92C52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2862360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EEB2" w14:textId="1EAC3D6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5CEDD1" w14:textId="51D60FFD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C4BE3" w14:textId="449BFC43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N. Ay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288A6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5176B1" w14:textId="6F9C674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433AC4" w14:textId="005C16D2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F326293" w14:textId="17EB966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kış. Mek.</w:t>
            </w: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FC4E10" w14:textId="719295A4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B792D" w14:textId="21AB44EA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74AA7C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298B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7EF92CF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01C80CB6" w14:textId="77777777" w:rsidTr="00795657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2D43C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C4FABB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B85E" w14:textId="50BB7C9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Köker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4BF38" w14:textId="62DC81C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B5B7" w14:textId="2C5399BB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B923D2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9FF113" w14:textId="5E32BBAC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Gökçe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0522C" w14:textId="67E4332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8D5959" w14:textId="71D090AA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A96C60" w14:textId="1F8399CF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F4577" w14:textId="427F8E10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08AE9D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F8259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D8447C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197364" w:rsidRPr="004460C0" w14:paraId="5758935F" w14:textId="77777777" w:rsidTr="00795657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9C566A" w14:textId="77777777" w:rsidR="00197364" w:rsidRPr="004460C0" w:rsidRDefault="00197364" w:rsidP="00197364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2AC1878" w14:textId="77777777" w:rsidR="00197364" w:rsidRPr="004460C0" w:rsidRDefault="00197364" w:rsidP="00197364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D04" w14:textId="43A6A7B5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1B922D" w14:textId="34D40B7D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37527" w14:textId="1E3D7753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ADBC46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1C9CAD" w14:textId="5B56AE31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36B1F" w14:textId="388A65B6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2148AC" w14:textId="2789E8FF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EDC21B" w14:textId="16B05CF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C6B91" w14:textId="3279D979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BF74091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4B890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D96DDD" w14:textId="77777777" w:rsidR="00197364" w:rsidRPr="004460C0" w:rsidRDefault="00197364" w:rsidP="0019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72BD5631" w14:textId="77777777" w:rsidTr="00FE5BF4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A866A" w14:textId="77777777" w:rsidR="00795657" w:rsidRPr="004460C0" w:rsidRDefault="00795657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0A387B9" w14:textId="77777777" w:rsidR="00795657" w:rsidRPr="004460C0" w:rsidRDefault="00795657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7762" w14:textId="6B7CAD35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2C6C4" w14:textId="5C8C16F2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010B6" w14:textId="37175D35" w:rsidR="00795657" w:rsidRPr="00151C2E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151C2E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B741017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9A3A78" w14:textId="27657F8B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C1C796" w14:textId="306CCE7C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E12B5F6" w14:textId="4A2732C0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15297" w14:textId="1BEEB8D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.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1A5D7F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81A788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04D071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7298ECB0" w14:textId="77777777" w:rsidTr="005314BD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07927" w14:textId="77777777" w:rsidR="00795657" w:rsidRPr="004460C0" w:rsidRDefault="00795657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B54C7F9" w14:textId="77777777" w:rsidR="00795657" w:rsidRPr="004460C0" w:rsidRDefault="00795657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88907E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1C277C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23A7AC" w14:textId="165F7A9F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F5E12FD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0B3A57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CA11EC" w14:textId="05593442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1E3704" w14:textId="01D6ADBA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38DC5" w14:textId="3035DD6F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. Nart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428F31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C0F5C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661DFB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95657" w:rsidRPr="004460C0" w14:paraId="3A4AB9D5" w14:textId="77777777" w:rsidTr="008F2B47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BD1937" w14:textId="77777777" w:rsidR="00795657" w:rsidRPr="004460C0" w:rsidRDefault="00795657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7D47CB" w14:textId="77777777" w:rsidR="00795657" w:rsidRPr="004460C0" w:rsidRDefault="00795657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38177B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65EB3C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B3D3BD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E99045" w14:textId="5BE6E389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505E96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049912F" w14:textId="4A36827F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53991B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071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C74FA" w14:textId="1D7CB030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906287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0A85D" w14:textId="2F982106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. Müh. Tasarım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E7D106" w14:textId="77777777" w:rsidR="00795657" w:rsidRPr="004460C0" w:rsidRDefault="00795657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502FB" w:rsidRPr="004460C0" w14:paraId="5843C1EE" w14:textId="77777777" w:rsidTr="001D2A0B">
        <w:trPr>
          <w:cantSplit/>
        </w:trPr>
        <w:tc>
          <w:tcPr>
            <w:tcW w:w="393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FC7F45F" w14:textId="77777777" w:rsidR="007502FB" w:rsidRPr="004460C0" w:rsidRDefault="007502FB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F6D21B" w14:textId="77777777" w:rsidR="007502FB" w:rsidRPr="004460C0" w:rsidRDefault="007502FB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E7175F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9EF9E1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2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F6F8F54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B786EE1" w14:textId="1201F062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6427FA2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275826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6D6BAB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0C84C00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185D6A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bookmarkStart w:id="0" w:name="_GoBack"/>
            <w:bookmarkEnd w:id="0"/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C474F1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6F554" w14:textId="7A37C0B0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E5EB3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1652F457" w14:textId="77777777" w:rsidTr="001D2A0B">
        <w:trPr>
          <w:cantSplit/>
        </w:trPr>
        <w:tc>
          <w:tcPr>
            <w:tcW w:w="393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3A73BD8C" w14:textId="77777777" w:rsidR="00344C2E" w:rsidRPr="004460C0" w:rsidRDefault="00344C2E" w:rsidP="00AC72B7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130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53B87E4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34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D8FC1C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CA68C" w14:textId="6655E896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9E23AD" w14:textId="283916A8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EBC52F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44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C8D3BB" w14:textId="77777777" w:rsidR="00344C2E" w:rsidRPr="004460C0" w:rsidRDefault="00344C2E" w:rsidP="007502FB">
            <w:pPr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6F97A3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18EE8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829DBC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4EA0B16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B84A60" w14:textId="6A0E76AB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609F043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10A89DEE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4685A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7D407C2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66C2" w14:textId="5E9FE703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84ECAE" w14:textId="1801C26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igar B. Teşn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1789EA3" w14:textId="7455E51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3D76247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24D2" w14:textId="1A09D91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AB5CC3" w14:textId="4051B7E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71281D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0B6573" w14:textId="4C49A984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Olasılık ve İstatistik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3FD8E7" w14:textId="3FC5B61B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eknik İngilizce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70CD98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8BF21E" w14:textId="53F821A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D4680E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7BD9AF42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F79D2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FB13645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BC3" w14:textId="168C912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4B163" w14:textId="29A9A943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55E99E" w14:textId="0B6EC31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443CC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A775" w14:textId="27BC50C0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40A33" w14:textId="7BE8A985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6F80013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279F8F" w14:textId="40F90BE3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2115CD" w14:textId="3B6AB9C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 İsmailoğlu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4E463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E7B526" w14:textId="01D00A04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ıp Elektroniğ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1D232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1BB24444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563FF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7A1290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1DB" w14:textId="6CCF413C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B57C" w14:textId="6606891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130EFE" w14:textId="73D04335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DD271B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FA04" w14:textId="7077CA1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16909" w14:textId="132E40C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037423B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F4A19C" w14:textId="2D49E2A0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89EC9" w14:textId="4311405E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02058F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0D9CF" w14:textId="251CDAD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N. 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B0C63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194D4D23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F1B554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3C61C12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676" w14:textId="23C61F95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90386" w14:textId="02B66402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F91089" w14:textId="0170FF84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16E139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4D02" w14:textId="4991A0B3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5FE9A" w14:textId="363FD315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415084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EA62D5" w14:textId="127A114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DE4838" w14:textId="2610A96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8540B7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0AB69" w14:textId="5F0494CB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8CA97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5689BF6B" w14:textId="77777777" w:rsidTr="001D2A0B">
        <w:trPr>
          <w:cantSplit/>
          <w:trHeight w:val="12"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4FF92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vMerge w:val="restart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1D654D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59C" w14:textId="4B1FCA49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4C52B6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B0DEB7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8B7B8A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3028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7B72BE6" w14:textId="16D6B742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91BE753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86540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51D068" w14:textId="68407F4E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7B4ED0B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F6688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2140ED5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45EF854C" w14:textId="77777777" w:rsidTr="001D2A0B">
        <w:trPr>
          <w:cantSplit/>
          <w:trHeight w:val="168"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84470C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vMerge/>
            <w:tcBorders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A67001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48" w:type="dxa"/>
            <w:tcBorders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54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C76AB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621466E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597A84D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20709B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CD3F6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6AC3C3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8DE3A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2DB21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7D3E9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6997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7C9708C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FF007D" w:rsidRPr="004460C0" w14:paraId="1A61EBA5" w14:textId="77777777" w:rsidTr="001D2A0B">
        <w:trPr>
          <w:cantSplit/>
          <w:trHeight w:val="133"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154FF" w14:textId="77777777" w:rsidR="00FF007D" w:rsidRPr="004460C0" w:rsidRDefault="00FF007D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5A6A568" w14:textId="77777777" w:rsidR="00FF007D" w:rsidRPr="004460C0" w:rsidRDefault="00FF007D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80D7" w14:textId="1E9D4682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 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8DD3" w14:textId="43ECC883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I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0A9B2" w14:textId="5A53D4D5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370EA2D" w14:textId="77777777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3DD48DF9" w14:textId="1B3EB6FD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Dif. Denklemler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E576A31" w14:textId="68EAF16D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1A91A063" w14:textId="77777777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5FC2AD7C" w14:textId="46B4D158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4A865EBD" w14:textId="1DA02372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1FED59B2" w14:textId="77777777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6F96BDC1" w14:textId="77777777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04FA88E2" w14:textId="77777777" w:rsidR="00FF007D" w:rsidRPr="004460C0" w:rsidRDefault="00FF007D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23358E" w:rsidRPr="004460C0" w14:paraId="2A249F27" w14:textId="77777777" w:rsidTr="00F51906">
        <w:trPr>
          <w:cantSplit/>
          <w:trHeight w:val="236"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99CC7E" w14:textId="77777777" w:rsidR="0023358E" w:rsidRPr="004460C0" w:rsidRDefault="0023358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C46D66A" w14:textId="77777777" w:rsidR="0023358E" w:rsidRPr="004460C0" w:rsidRDefault="0023358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5C7" w14:textId="6DD5145E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F21E5" w14:textId="227B3EA1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Yakup Bo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4166C" w14:textId="2E11F442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Köker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AAEDA" w14:textId="77777777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D32A41C" w14:textId="4FFED89B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Gökçe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ACE8185" w14:textId="183CC26F" w:rsidR="0023358E" w:rsidRPr="0023358E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2F4B7966" w14:textId="77777777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right w:val="nil"/>
            </w:tcBorders>
            <w:shd w:val="clear" w:color="auto" w:fill="auto"/>
          </w:tcPr>
          <w:p w14:paraId="7D7D0CBA" w14:textId="21CFF337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415E3122" w14:textId="47EF34BD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558FBF0A" w14:textId="77777777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right w:val="single" w:sz="2" w:space="0" w:color="auto"/>
            </w:tcBorders>
            <w:shd w:val="clear" w:color="auto" w:fill="auto"/>
          </w:tcPr>
          <w:p w14:paraId="06A0CCBC" w14:textId="58F9F340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double" w:sz="6" w:space="0" w:color="auto"/>
            </w:tcBorders>
            <w:shd w:val="clear" w:color="auto" w:fill="auto"/>
          </w:tcPr>
          <w:p w14:paraId="61DB0390" w14:textId="77777777" w:rsidR="0023358E" w:rsidRPr="004460C0" w:rsidRDefault="0023358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3C85B829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A6DF6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7596B8D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3B9" w14:textId="6D1E704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BA1A8" w14:textId="43C6C3DD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56E84" w14:textId="0C7282F4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11D720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BD2B" w14:textId="7EC8A432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3EC98" w14:textId="6DFBDC03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DD8521E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D32D01" w14:textId="41B23B14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724C9E" w14:textId="5F07D505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F2074A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E7D13" w14:textId="07F5C62E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7E0F78D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40B7C4EA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F6D1DC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7DDE460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0FAB" w14:textId="3B54CE3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58CFF6" w14:textId="3F7851D9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EFD17" w14:textId="7A0473BB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492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6ECDE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DF29BB" w14:textId="725015F6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1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50D7F4" w14:textId="72344810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979909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ABFE4B" w14:textId="6D914DA6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474122" w14:textId="6DB2105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49AB6E8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679801" w14:textId="7AC083B6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73F4145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23ACF1C9" w14:textId="77777777" w:rsidTr="001D2A0B">
        <w:trPr>
          <w:cantSplit/>
        </w:trPr>
        <w:tc>
          <w:tcPr>
            <w:tcW w:w="393" w:type="dxa"/>
            <w:vMerge w:val="restart"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0A1E78" w14:textId="77777777" w:rsidR="00344C2E" w:rsidRPr="004460C0" w:rsidRDefault="00344C2E" w:rsidP="00AC72B7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03FDD26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348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13E8CD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6CCD3" w14:textId="05E8D651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E7C980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4E359AAA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7B4B97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A0FC5E9" w14:textId="79BB424E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A283E69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EEEF8E" w14:textId="7A5CBBE8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8D0E9" w14:textId="11F4DC7C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9234892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A3DF48" w14:textId="4689D561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EB9A99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44C2E" w:rsidRPr="004460C0" w14:paraId="04FECAE9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C46843" w14:textId="77777777" w:rsidR="00344C2E" w:rsidRPr="004460C0" w:rsidRDefault="00344C2E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E0ADAD" w14:textId="77777777" w:rsidR="00344C2E" w:rsidRPr="004460C0" w:rsidRDefault="00344C2E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73AFCC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2BF8C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F4CC8D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0E5DB8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2E3BD3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BA01A5" w14:textId="302DD41E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6DDD14F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6B3B0A6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C87D5" w14:textId="77F21ECC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8439A58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50300" w14:textId="36AF5D8A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D0F974" w14:textId="77777777" w:rsidR="00344C2E" w:rsidRPr="004460C0" w:rsidRDefault="00344C2E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502FB" w:rsidRPr="004460C0" w14:paraId="092015B4" w14:textId="77777777" w:rsidTr="001D2A0B">
        <w:trPr>
          <w:cantSplit/>
        </w:trPr>
        <w:tc>
          <w:tcPr>
            <w:tcW w:w="393" w:type="dxa"/>
            <w:vMerge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BAF22F" w14:textId="77777777" w:rsidR="007502FB" w:rsidRPr="004460C0" w:rsidRDefault="007502FB" w:rsidP="007502F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0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7E9CEFD" w14:textId="77777777" w:rsidR="007502FB" w:rsidRPr="004460C0" w:rsidRDefault="007502FB" w:rsidP="007502FB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348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FB6988C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B072E7E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6D8F6685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15CF8D9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6C37279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92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30B7D67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978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AD68C0C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3C7619A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72F84874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A007F7B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4027568B" w14:textId="02AACA80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02FE990" w14:textId="77777777" w:rsidR="007502FB" w:rsidRPr="004460C0" w:rsidRDefault="007502FB" w:rsidP="0075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2EED4C72" w14:textId="77777777" w:rsidR="007C6F55" w:rsidRPr="004460C0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09A71C7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200BBA42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CF53D15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73536ED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92F5744" w14:textId="77777777" w:rsidR="008650DC" w:rsidRPr="004460C0" w:rsidRDefault="008650DC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F891C4D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A0FBFFE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9453D3A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04ABEA0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687AFA2E" w14:textId="77777777" w:rsidR="007C6F55" w:rsidRPr="004460C0" w:rsidRDefault="007C6F55" w:rsidP="007C6F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tbl>
      <w:tblPr>
        <w:tblW w:w="16211" w:type="dxa"/>
        <w:tblInd w:w="-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1017"/>
        <w:gridCol w:w="1687"/>
        <w:gridCol w:w="1559"/>
        <w:gridCol w:w="160"/>
        <w:gridCol w:w="717"/>
        <w:gridCol w:w="402"/>
        <w:gridCol w:w="1489"/>
        <w:gridCol w:w="1485"/>
        <w:gridCol w:w="183"/>
        <w:gridCol w:w="1102"/>
        <w:gridCol w:w="1482"/>
        <w:gridCol w:w="567"/>
        <w:gridCol w:w="1418"/>
        <w:gridCol w:w="1984"/>
        <w:gridCol w:w="567"/>
      </w:tblGrid>
      <w:tr w:rsidR="00984676" w:rsidRPr="004460C0" w14:paraId="4CE907D9" w14:textId="77777777" w:rsidTr="001D2A0B">
        <w:trPr>
          <w:cantSplit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14:paraId="50DC9425" w14:textId="77777777" w:rsidR="00984676" w:rsidRPr="004460C0" w:rsidRDefault="00984676" w:rsidP="00984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lastRenderedPageBreak/>
              <w:t>PERŞEMBE</w:t>
            </w:r>
          </w:p>
        </w:tc>
        <w:tc>
          <w:tcPr>
            <w:tcW w:w="101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92C3CB0" w14:textId="77777777" w:rsidR="00984676" w:rsidRPr="004460C0" w:rsidRDefault="00984676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20FF54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BE04AA" w14:textId="002A2AD4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77" w:type="dxa"/>
            <w:gridSpan w:val="2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70D72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9F04017" w14:textId="7DC96FE8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1ACAA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D76E86" w14:textId="5EB142A9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183" w:type="dxa"/>
            <w:tcBorders>
              <w:top w:val="double" w:sz="6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B7DF0C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F4BD6E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13F847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828BB65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9F86B" w14:textId="7CAD6D7B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CABFBD5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84676" w:rsidRPr="004460C0" w14:paraId="4081A0C2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DEF822" w14:textId="77777777" w:rsidR="00984676" w:rsidRPr="004460C0" w:rsidRDefault="00984676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EE20432" w14:textId="77777777" w:rsidR="00984676" w:rsidRPr="004460C0" w:rsidRDefault="00984676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5D2" w14:textId="12A6B3A2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2C388F" w14:textId="393A15B0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igar B. Teşnel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EC190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062A318" w14:textId="641D94B5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655" w14:textId="2E97670C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550A2E" w14:textId="51572968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27477ED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29AA9E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3626A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1634F75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BF1E6" w14:textId="244E0AA9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ABFFCF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58D6E910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01165B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CC37FC4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2D3" w14:textId="44FEE15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3EC0E70" w14:textId="49E4B8DA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2D459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C86BC6E" w14:textId="4A48F4C4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8F25" w14:textId="0158FBEC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3B475A" w14:textId="17DC56B9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02CF10E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76742" w14:textId="3FF4940F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5117F6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0E8B2" w14:textId="3096DA60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ıp Elektroniğ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BBD492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77C9F074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B7E6C0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51C28B7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F3EF" w14:textId="66946786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0D00CD" w14:textId="665461D5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17B57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64F09E" w14:textId="07B9655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9A3D" w14:textId="4DC547ED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7D02E1" w14:textId="7AF7A5CF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E46127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62889" w14:textId="24E0ED1A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. Nar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CDD9A6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2392E5" w14:textId="26446DD1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N. Ay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DC709A6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4DACFF46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A9977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2C7E1F82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7752" w14:textId="4E3A26A2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7E7F82F" w14:textId="27E8F12A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A8B01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A6D6E5C" w14:textId="227CDD1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2FBD15" w14:textId="394B080C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9757331" w14:textId="09A0F5A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D11139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EFE13" w14:textId="63F4B644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E5F5BE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1167DE" w14:textId="2A35B5B5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3CA946D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7393E0DC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CA0CEE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25EBA89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6FCD3" w14:textId="4837A52E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AA4A05" w14:textId="2E78A9B5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BE14E6" w14:textId="2E5C4C8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34AB1F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95AFDB" w14:textId="543D32C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885E78" w14:textId="73AB59E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69CE95F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3E3A60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1525BE7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C7D64" w14:textId="5C787FF3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1834251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111C8814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6440C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0D3808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B632C" w14:textId="201EAFB2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Programl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A8FEB0" w14:textId="0ABC67A6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867C7" w14:textId="25F0BF0C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01FA22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E5D713" w14:textId="4AD210F3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178BCE2" w14:textId="7EFCE074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kış. Mek.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FF300CB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D32B0" w14:textId="5B212510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Uygulamalı Mat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21E6ECB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8D281C" w14:textId="6668B066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485CCA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08272B2C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9D20D0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D009238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65332" w14:textId="544712E9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R.Köker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A099E39" w14:textId="0CED83C0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E291BC" w14:textId="1FDDE755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3FDBAB4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7F06A54" w14:textId="77E12280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2BD14F" w14:textId="463BCBB5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09B7C4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EDC5D3" w14:textId="2197B141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E. Nar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CB3029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335643" w14:textId="6B7EB31C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80ED94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3B1A77" w:rsidRPr="004460C0" w14:paraId="38A929AD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AFF9BE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0CE828" w14:textId="77777777" w:rsidR="003B1A77" w:rsidRPr="004460C0" w:rsidRDefault="003B1A77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32339" w14:textId="45AD46EA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5285B" w14:textId="0EE42762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AE946" w14:textId="1F0075A8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A33D250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17FD2A" w14:textId="12F57BBE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57ED48" w14:textId="7F02CB79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8369F67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AC0D6E" w14:textId="5377DE4F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58BE2B5" w14:textId="77777777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851341" w14:textId="585EA620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09082" w14:textId="6152B36E" w:rsidR="003B1A77" w:rsidRPr="004460C0" w:rsidRDefault="003B1A77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isayarlı Gö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5F4BAA6" w14:textId="77777777" w:rsidR="003B1A77" w:rsidRPr="004460C0" w:rsidRDefault="003B1A77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84676" w:rsidRPr="004460C0" w14:paraId="54A07236" w14:textId="77777777" w:rsidTr="001D2A0B">
        <w:trPr>
          <w:cantSplit/>
          <w:trHeight w:val="47"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0B49A" w14:textId="77777777" w:rsidR="00984676" w:rsidRPr="004460C0" w:rsidRDefault="00984676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20D6139" w14:textId="77777777" w:rsidR="00984676" w:rsidRPr="004460C0" w:rsidRDefault="00984676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57830D" w14:textId="238669C8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18EC3C6" w14:textId="61C78AC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4B5E2B" w14:textId="13196D9C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68664C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2940D0" w14:textId="6E98E995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DA81ED0" w14:textId="2944D04D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5B2F4B2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62100F" w14:textId="7AB1864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0EB631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7025C0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65408B" w14:textId="696249AE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9EFD6" w14:textId="6CAD6EC1" w:rsidR="00984676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. Dere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822A854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984676" w:rsidRPr="004460C0" w14:paraId="36EEDB7B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4A5756" w14:textId="77777777" w:rsidR="00984676" w:rsidRPr="004460C0" w:rsidRDefault="00984676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105504B" w14:textId="77777777" w:rsidR="00984676" w:rsidRPr="004460C0" w:rsidRDefault="00984676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E5FCC0" w14:textId="6ADB15AB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48F1D7B" w14:textId="731E421C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1A770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91E31BB" w14:textId="418DA7F8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66D263" w14:textId="7B45F6DB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A1F8AD" w14:textId="4FF7F0D0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DCE0772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9156" w14:textId="4078451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D43986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CAFCD1B" w14:textId="77777777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5C4F5D" w14:textId="7114A7DA" w:rsidR="00984676" w:rsidRPr="004460C0" w:rsidRDefault="00984676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D725C" w14:textId="0968B081" w:rsidR="00984676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F90983" w14:textId="77777777" w:rsidR="00984676" w:rsidRPr="004460C0" w:rsidRDefault="00984676" w:rsidP="0098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523C2" w:rsidRPr="004460C0" w14:paraId="7A67DF8E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66BEF3" w14:textId="77777777" w:rsidR="008523C2" w:rsidRPr="004460C0" w:rsidRDefault="008523C2" w:rsidP="0085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B82BC4" w14:textId="77777777" w:rsidR="008523C2" w:rsidRPr="004460C0" w:rsidRDefault="008523C2" w:rsidP="008523C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7406F2" w14:textId="6AF2F7B8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9177A4" w14:textId="68F1AEF8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CCC1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63B5EC8" w14:textId="212AEA1B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B01BEF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C94A4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A4F11DF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66D7DFE" w14:textId="41F38BBC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8734EB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B05E554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3B85B5" w14:textId="638F4088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854174" w14:textId="3EAA2438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2CCAAB" w14:textId="77777777" w:rsidR="008523C2" w:rsidRPr="004460C0" w:rsidRDefault="008523C2" w:rsidP="0085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8523C2" w:rsidRPr="004460C0" w14:paraId="616739AD" w14:textId="77777777" w:rsidTr="001D2A0B">
        <w:trPr>
          <w:cantSplit/>
        </w:trPr>
        <w:tc>
          <w:tcPr>
            <w:tcW w:w="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F837D4" w14:textId="77777777" w:rsidR="008523C2" w:rsidRPr="004460C0" w:rsidRDefault="008523C2" w:rsidP="00852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682B9ED" w14:textId="77777777" w:rsidR="008523C2" w:rsidRPr="004460C0" w:rsidRDefault="008523C2" w:rsidP="008523C2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2380F4" w14:textId="0A6EF03B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ADC4203" w14:textId="7AF0FEE1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7EF01001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D16F1E5" w14:textId="37637E46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744AD58D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5EF69B2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B6CC05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BDCD7C" w14:textId="1453B48A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80D6A8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8B79EE1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7571240" w14:textId="09AB86B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14:paraId="12640C67" w14:textId="37447A0C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33C7528" w14:textId="77777777" w:rsidR="008523C2" w:rsidRPr="004460C0" w:rsidRDefault="008523C2" w:rsidP="0085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6D0309F8" w14:textId="77777777" w:rsidTr="001D2A0B">
        <w:trPr>
          <w:cantSplit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14:paraId="501C79E3" w14:textId="77777777" w:rsidR="00C00BA9" w:rsidRPr="004460C0" w:rsidRDefault="00C00BA9" w:rsidP="00984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101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F7CE3B6" w14:textId="77777777" w:rsidR="00C00BA9" w:rsidRPr="004460C0" w:rsidRDefault="00C00BA9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7.00-07.50</w:t>
            </w:r>
          </w:p>
        </w:tc>
        <w:tc>
          <w:tcPr>
            <w:tcW w:w="16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ACB0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5704D" w14:textId="7EB65F64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EB6A7" w14:textId="65E1AAF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31CFF6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0A45A140" w14:textId="15A3C7B9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8B7A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47C867" w14:textId="46BCBCBF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DFDB14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68EE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440F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831C5DF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0570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tirme Çalışması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0CE5C" w14:textId="2EDD1749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single" w:sz="2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0796ACD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0F87626D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hideMark/>
          </w:tcPr>
          <w:p w14:paraId="28A26495" w14:textId="77777777" w:rsidR="00C00BA9" w:rsidRPr="004460C0" w:rsidRDefault="00C00BA9" w:rsidP="0098467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8F97AC6" w14:textId="77777777" w:rsidR="00C00BA9" w:rsidRPr="004460C0" w:rsidRDefault="00C00BA9" w:rsidP="00984676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8.00-08.50</w:t>
            </w:r>
          </w:p>
        </w:tc>
        <w:tc>
          <w:tcPr>
            <w:tcW w:w="168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E52F" w14:textId="6777D9CE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AAC8D7C" w14:textId="5CE0EF79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Fizik I A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C0F23" w14:textId="1D68A125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C4FFB3C" w14:textId="45D69C6E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6631B9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8E42AD" w14:textId="7BAF3161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Isı Tekniği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A0B0BA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A8AD28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07AC59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06BC3DA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AC6E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453CDD" w14:textId="00A1C509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3CCCBE" w14:textId="77777777" w:rsidR="00C00BA9" w:rsidRPr="004460C0" w:rsidRDefault="00C00BA9" w:rsidP="0098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2009E214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7D7BB6D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0A3E178C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09.00-09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0C43" w14:textId="13FEC489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atematik II 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158052" w14:textId="0F9205A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Nigar B. Teşnel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60B0F7" w14:textId="51FAD2F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15514E0" w14:textId="62F31B06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122" w14:textId="2C94E963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Lineer Cebir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7CD231" w14:textId="0B0641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9862C4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11BF2F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E060F0" w14:textId="39FB749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eknik İngiliz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4F3C290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1609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67BCD07" w14:textId="55A1784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isayarlı Gö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67560A8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7B948DF3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632D2F6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D3FBF6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0.00-10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E8FB" w14:textId="54AB5140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erve G.Duma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B70333C" w14:textId="60778ED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615C8" w14:textId="1E7D503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F77AC24" w14:textId="1E226D41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B71" w14:textId="67CA34E2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G. Çeribaşı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90ABA23" w14:textId="0A0A2303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B93B39E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5EAB9D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EA5935" w14:textId="7EB4B386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 İsmailoğ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76D48C8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8D9A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68DE451" w14:textId="2E9149BD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. Dere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C7CD217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4BFAC616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D169C11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376DE429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1.00-11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C447" w14:textId="6D47374B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EEC597" w14:textId="65AFDABE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4CC96" w14:textId="487AFDB6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3480EF" w14:textId="4A0EF5B4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F997" w14:textId="535BAB9A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6DC223" w14:textId="41EDE715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BDB6F8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621247B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815B19" w14:textId="75580BD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90B4D0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2FFB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375442B" w14:textId="122B4C03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4C4C65D" w14:textId="5DD10179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5E0B6A75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E8E0DD6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5AE65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2.00-12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4903" w14:textId="602132C1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07640BD" w14:textId="2667A8E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AF608" w14:textId="4473FB23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B2DB648" w14:textId="2040DAEA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B6B8DB" w14:textId="02E788D1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3DE7517" w14:textId="5EC6E4EC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83EAA6E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1D04D7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4FA5DD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D9AEF7F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1C7A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BE2974F" w14:textId="595A4A31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ED35FB5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18B0DC15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00042F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6AD7EAD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3.00-13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9993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E91723" w14:textId="6616AB9C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5A9B5" w14:textId="3163FDA5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1CD775D" w14:textId="7A7E0E40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691842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45DEA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223ADDA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D167DA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89E000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63369E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15B1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A332457" w14:textId="7A54D4AE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705E862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6CC6BFAC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3F7DB5C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66A72812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4.00-14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CB395A" w14:textId="7A083960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1A5A62" w14:textId="425C6D2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3F355" w14:textId="64066434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07AE236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4525C1" w14:textId="461C27F8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8C64BC9" w14:textId="1988C06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Akış. Mek.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561C5C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8AD40F" w14:textId="673F72B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Gir. ve Proje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F606BC" w14:textId="0E74F6D4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Teknik İngilizc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156D387C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CACE3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5103" w14:textId="40677EDA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Bilg. Gö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6E2DC40B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C00BA9" w:rsidRPr="004460C0" w14:paraId="2B58C29A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FB4160F" w14:textId="77777777" w:rsidR="00C00BA9" w:rsidRPr="004460C0" w:rsidRDefault="00C00BA9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ABEF891" w14:textId="77777777" w:rsidR="00C00BA9" w:rsidRPr="004460C0" w:rsidRDefault="00C00BA9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5.00-15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FE0CD" w14:textId="288E142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7892830" w14:textId="2B1EEC19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00CFC" w14:textId="643F00B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95F0AB1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2A1EC3" w14:textId="41362B09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EAFF6C" w14:textId="2E4B2D1B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A. Koç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255B13F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7D7DA6" w14:textId="3E161EAA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A. Çoban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4A393F" w14:textId="382DDA8A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. İsmailoğ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3B830E1D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3B7D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F2CA" w14:textId="7C0F547F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S. Dere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D561B0E" w14:textId="77777777" w:rsidR="00C00BA9" w:rsidRPr="004460C0" w:rsidRDefault="00C00BA9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453D" w:rsidRPr="004460C0" w14:paraId="560A38B6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72E519C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6FD81FA" w14:textId="77777777" w:rsidR="007A453D" w:rsidRPr="004460C0" w:rsidRDefault="007A453D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6.00-16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88E81" w14:textId="6DA90FBC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CB7D98" w14:textId="6933227B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9FE393" w14:textId="600C81C4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4EA49C7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1D4D27" w14:textId="561DDF38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25C6BC" w14:textId="150E22ED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A45CD8C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EB56FD" w14:textId="690A5828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750DA9" w14:textId="5225AA76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A99FFDB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1496" w14:textId="1AC0658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C01E" w14:textId="19B2F91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3FB2D6C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4191E" w:rsidRPr="004460C0" w14:paraId="05559533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12E8BF6" w14:textId="77777777" w:rsidR="0004191E" w:rsidRPr="004460C0" w:rsidRDefault="0004191E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51BC4125" w14:textId="77777777" w:rsidR="0004191E" w:rsidRPr="004460C0" w:rsidRDefault="0004191E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7.00-17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53A186" w14:textId="09CD9623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0742F7" w14:textId="69BEB4A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68703E" w14:textId="5ADB28FF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5A6B6D7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C13869" w14:textId="53095736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9DF9F9" w14:textId="5A5EA7D3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8B9988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8DA23D" w14:textId="2C08B6A5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95E1F8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80A9878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4A84" w14:textId="70374064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3628357" w14:textId="77777777" w:rsidR="0004191E" w:rsidRPr="004460C0" w:rsidRDefault="0004191E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04191E" w:rsidRPr="004460C0" w14:paraId="16A27201" w14:textId="77777777" w:rsidTr="001D2A0B">
        <w:trPr>
          <w:cantSplit/>
          <w:trHeight w:val="70"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496AEB" w14:textId="77777777" w:rsidR="0004191E" w:rsidRPr="004460C0" w:rsidRDefault="0004191E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7E978558" w14:textId="77777777" w:rsidR="0004191E" w:rsidRPr="004460C0" w:rsidRDefault="0004191E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8.00-18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D7A93" w14:textId="2F05737D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384BD7" w14:textId="5425610E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843604" w14:textId="24C0B4F3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C18FE69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E4DC82" w14:textId="286393BA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EC4350" w14:textId="7C593FA9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DDF36F8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4C98F2" w14:textId="7257B2FF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942F04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FDC81A5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0692" w14:textId="710BDF52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954D600" w14:textId="77777777" w:rsidR="0004191E" w:rsidRPr="004460C0" w:rsidRDefault="0004191E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453D" w:rsidRPr="004460C0" w14:paraId="570647C5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FC4616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  <w:hideMark/>
          </w:tcPr>
          <w:p w14:paraId="19199CE6" w14:textId="77777777" w:rsidR="007A453D" w:rsidRPr="004460C0" w:rsidRDefault="007A453D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19.00-19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A4F468" w14:textId="7AD1D660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E1F0474" w14:textId="39092FA0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 xml:space="preserve">Kimya 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38815" w14:textId="0FEAA0DA" w:rsidR="007A453D" w:rsidRPr="004460C0" w:rsidRDefault="007A453D" w:rsidP="00C00BA9">
            <w:pPr>
              <w:spacing w:after="0" w:line="240" w:lineRule="auto"/>
              <w:ind w:left="33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0140ECE3" w14:textId="6650B1D8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2CC6F4C" w14:textId="0F2709A2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7D67E3D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2AB5E861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A096ED" w14:textId="41D46F5E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CAB2B9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71375EFC" w14:textId="3B54AAB4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8A2" w14:textId="158082A3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Staj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8635D7D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453D" w:rsidRPr="004460C0" w14:paraId="284D07BC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FC35B9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4A5B5ED" w14:textId="77777777" w:rsidR="007A453D" w:rsidRPr="004460C0" w:rsidRDefault="007A453D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0.00-20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411605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C6AAEB" w14:textId="289B86CF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Fatih Sönmez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7929F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FF69E3F" w14:textId="288D24C0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321CE53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F50E29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5E2D03B9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FF4BF52" w14:textId="0F199F58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5CBB4D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5F8A6564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5D6" w14:textId="0057F7F6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M. Ç. Kut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78B08E39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453D" w:rsidRPr="004460C0" w14:paraId="27E6C246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E87D9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A1E4D6C" w14:textId="77777777" w:rsidR="007A453D" w:rsidRPr="004460C0" w:rsidRDefault="007A453D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1.00-21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D0DEA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C38240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06FE08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495B9024" w14:textId="4AFF1CF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B58F84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4F9E02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316D9183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1FD0" w14:textId="401E2D65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82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451EFD0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1C99" w14:textId="4C7AE905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proofErr w:type="spellStart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Mek</w:t>
            </w:r>
            <w:proofErr w:type="spellEnd"/>
            <w:r w:rsidRPr="004460C0">
              <w:rPr>
                <w:rFonts w:ascii="Times New Roman" w:eastAsia="Times New Roman" w:hAnsi="Times New Roman" w:cs="Times New Roman"/>
                <w:b/>
                <w:sz w:val="15"/>
                <w:szCs w:val="15"/>
                <w:lang w:eastAsia="tr-TR"/>
              </w:rPr>
              <w:t>. Müh. Tas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6" w:space="0" w:color="auto"/>
            </w:tcBorders>
            <w:shd w:val="clear" w:color="auto" w:fill="auto"/>
          </w:tcPr>
          <w:p w14:paraId="11D8093A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  <w:tr w:rsidR="007A453D" w:rsidRPr="004460C0" w14:paraId="67E32902" w14:textId="77777777" w:rsidTr="001D2A0B">
        <w:trPr>
          <w:cantSplit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7C6DA" w14:textId="77777777" w:rsidR="007A453D" w:rsidRPr="004460C0" w:rsidRDefault="007A453D" w:rsidP="00C0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01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575487B7" w14:textId="77777777" w:rsidR="007A453D" w:rsidRPr="004460C0" w:rsidRDefault="007A453D" w:rsidP="00C00BA9">
            <w:pPr>
              <w:keepNext/>
              <w:spacing w:after="0" w:line="240" w:lineRule="auto"/>
              <w:ind w:right="-90"/>
              <w:jc w:val="center"/>
              <w:outlineLvl w:val="0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22.00-22.50</w:t>
            </w:r>
          </w:p>
        </w:tc>
        <w:tc>
          <w:tcPr>
            <w:tcW w:w="1687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60E74E3F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B8C75BA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25F44FEC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24B1ADC4" w14:textId="5AE533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9" w:type="dxa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F63FABD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9709E3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83" w:type="dxa"/>
            <w:tcBorders>
              <w:top w:val="single" w:sz="2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2633284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295BEC0" w14:textId="3EFEAAAD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“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C3D2EB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F7548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7483FB" w14:textId="2A0E0C8B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  <w:r w:rsidRPr="004460C0"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  <w:t>D. Karaye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7FF7FE49" w14:textId="77777777" w:rsidR="007A453D" w:rsidRPr="004460C0" w:rsidRDefault="007A453D" w:rsidP="00C0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tr-TR"/>
              </w:rPr>
            </w:pPr>
          </w:p>
        </w:tc>
      </w:tr>
    </w:tbl>
    <w:p w14:paraId="10A9208C" w14:textId="77777777" w:rsidR="007C6F55" w:rsidRPr="004460C0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3526723" w14:textId="77777777" w:rsidR="007C6F55" w:rsidRPr="004460C0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 xml:space="preserve">                                            </w:t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</w:p>
    <w:p w14:paraId="4B4B801B" w14:textId="77777777" w:rsidR="007C6F55" w:rsidRPr="004460C0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PROF. DR. DURMUŞ KARAYEL</w:t>
      </w:r>
    </w:p>
    <w:p w14:paraId="2A7E7635" w14:textId="77777777" w:rsidR="007C6F55" w:rsidRPr="00B30C4B" w:rsidRDefault="007C6F55" w:rsidP="007C6F55">
      <w:pPr>
        <w:spacing w:after="0" w:line="240" w:lineRule="auto"/>
        <w:ind w:left="-426" w:right="-88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</w:r>
      <w:r w:rsidRPr="004460C0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 xml:space="preserve">              BÖLÜM BAŞKANI</w:t>
      </w:r>
    </w:p>
    <w:p w14:paraId="5089A665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BC1540C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52C224A7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7D0501C4" w14:textId="77777777" w:rsidR="007C6F55" w:rsidRPr="00B30C4B" w:rsidRDefault="007C6F55" w:rsidP="007C6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eastAsia="tr-TR"/>
        </w:rPr>
      </w:pPr>
    </w:p>
    <w:p w14:paraId="49D807D4" w14:textId="4421BA02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5CE9B7AA" w14:textId="0D37E5E7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347B8D09" w14:textId="02DE5C01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277C3BA7" w14:textId="64092C5E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4EF7F38E" w14:textId="19476D86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p w14:paraId="5922365B" w14:textId="77777777" w:rsidR="008650DC" w:rsidRPr="00B30C4B" w:rsidRDefault="008650DC" w:rsidP="001959A9">
      <w:pPr>
        <w:rPr>
          <w:rFonts w:ascii="Times New Roman" w:hAnsi="Times New Roman" w:cs="Times New Roman"/>
          <w:lang w:eastAsia="tr-TR"/>
        </w:rPr>
      </w:pPr>
    </w:p>
    <w:p w14:paraId="64416679" w14:textId="3C052406" w:rsidR="007C6F55" w:rsidRPr="00B30C4B" w:rsidRDefault="007C6F55" w:rsidP="001959A9">
      <w:pPr>
        <w:rPr>
          <w:rFonts w:ascii="Times New Roman" w:hAnsi="Times New Roman" w:cs="Times New Roman"/>
          <w:lang w:eastAsia="tr-TR"/>
        </w:rPr>
      </w:pPr>
    </w:p>
    <w:sectPr w:rsidR="007C6F55" w:rsidRPr="00B30C4B" w:rsidSect="00F63BB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5BC2"/>
    <w:multiLevelType w:val="hybridMultilevel"/>
    <w:tmpl w:val="FD02DF2A"/>
    <w:lvl w:ilvl="0" w:tplc="101420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52E50"/>
    <w:multiLevelType w:val="hybridMultilevel"/>
    <w:tmpl w:val="B9D81B3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033EB"/>
    <w:multiLevelType w:val="hybridMultilevel"/>
    <w:tmpl w:val="1DEC3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1D"/>
    <w:rsid w:val="0000497C"/>
    <w:rsid w:val="00012373"/>
    <w:rsid w:val="00021CCB"/>
    <w:rsid w:val="00036637"/>
    <w:rsid w:val="0004191E"/>
    <w:rsid w:val="000546EC"/>
    <w:rsid w:val="0005492A"/>
    <w:rsid w:val="0005538A"/>
    <w:rsid w:val="0006542D"/>
    <w:rsid w:val="00067353"/>
    <w:rsid w:val="000673B5"/>
    <w:rsid w:val="000712A3"/>
    <w:rsid w:val="00071AFD"/>
    <w:rsid w:val="00073B3C"/>
    <w:rsid w:val="00074171"/>
    <w:rsid w:val="00076749"/>
    <w:rsid w:val="00077291"/>
    <w:rsid w:val="00081D72"/>
    <w:rsid w:val="00085CC3"/>
    <w:rsid w:val="000870CE"/>
    <w:rsid w:val="000A1DC0"/>
    <w:rsid w:val="000D4A89"/>
    <w:rsid w:val="000D71C1"/>
    <w:rsid w:val="000E3547"/>
    <w:rsid w:val="000F50BE"/>
    <w:rsid w:val="000F72B8"/>
    <w:rsid w:val="00114C6B"/>
    <w:rsid w:val="001206CC"/>
    <w:rsid w:val="00122031"/>
    <w:rsid w:val="00122390"/>
    <w:rsid w:val="00122598"/>
    <w:rsid w:val="00126D1F"/>
    <w:rsid w:val="00130899"/>
    <w:rsid w:val="00141CAD"/>
    <w:rsid w:val="00144324"/>
    <w:rsid w:val="0014541F"/>
    <w:rsid w:val="00146D4A"/>
    <w:rsid w:val="00151C2E"/>
    <w:rsid w:val="001530D4"/>
    <w:rsid w:val="00154C4A"/>
    <w:rsid w:val="001635F7"/>
    <w:rsid w:val="00166990"/>
    <w:rsid w:val="00171C91"/>
    <w:rsid w:val="001866E8"/>
    <w:rsid w:val="001959A9"/>
    <w:rsid w:val="00197364"/>
    <w:rsid w:val="001B691F"/>
    <w:rsid w:val="001D2A0B"/>
    <w:rsid w:val="001D4AAA"/>
    <w:rsid w:val="001E457F"/>
    <w:rsid w:val="001E495A"/>
    <w:rsid w:val="001F298D"/>
    <w:rsid w:val="00201A5F"/>
    <w:rsid w:val="00202621"/>
    <w:rsid w:val="002054E0"/>
    <w:rsid w:val="0020557D"/>
    <w:rsid w:val="0022470E"/>
    <w:rsid w:val="0023358E"/>
    <w:rsid w:val="002543FF"/>
    <w:rsid w:val="002565B0"/>
    <w:rsid w:val="00260509"/>
    <w:rsid w:val="0026275B"/>
    <w:rsid w:val="00271DCE"/>
    <w:rsid w:val="002765CB"/>
    <w:rsid w:val="00277E64"/>
    <w:rsid w:val="00287740"/>
    <w:rsid w:val="00290B1B"/>
    <w:rsid w:val="002A1312"/>
    <w:rsid w:val="002A158A"/>
    <w:rsid w:val="002A2177"/>
    <w:rsid w:val="002A3953"/>
    <w:rsid w:val="002B3496"/>
    <w:rsid w:val="002C1C95"/>
    <w:rsid w:val="002C34E8"/>
    <w:rsid w:val="002C5E4C"/>
    <w:rsid w:val="002F057F"/>
    <w:rsid w:val="002F49FA"/>
    <w:rsid w:val="002F71C7"/>
    <w:rsid w:val="003062EE"/>
    <w:rsid w:val="0030682C"/>
    <w:rsid w:val="00312C8D"/>
    <w:rsid w:val="00334E4A"/>
    <w:rsid w:val="003378A5"/>
    <w:rsid w:val="00344C2E"/>
    <w:rsid w:val="00345383"/>
    <w:rsid w:val="00351969"/>
    <w:rsid w:val="003605CB"/>
    <w:rsid w:val="00367877"/>
    <w:rsid w:val="00367BA2"/>
    <w:rsid w:val="00374A7C"/>
    <w:rsid w:val="003757C9"/>
    <w:rsid w:val="003764CA"/>
    <w:rsid w:val="003808A7"/>
    <w:rsid w:val="003816B9"/>
    <w:rsid w:val="0038289D"/>
    <w:rsid w:val="00391F6C"/>
    <w:rsid w:val="003B1A77"/>
    <w:rsid w:val="003B4733"/>
    <w:rsid w:val="003B5E32"/>
    <w:rsid w:val="003C43B8"/>
    <w:rsid w:val="003C7930"/>
    <w:rsid w:val="003D036C"/>
    <w:rsid w:val="003D5562"/>
    <w:rsid w:val="0040779C"/>
    <w:rsid w:val="00413E75"/>
    <w:rsid w:val="004145C8"/>
    <w:rsid w:val="004177E2"/>
    <w:rsid w:val="00424E11"/>
    <w:rsid w:val="00425B37"/>
    <w:rsid w:val="00444D7C"/>
    <w:rsid w:val="004460C0"/>
    <w:rsid w:val="0046251E"/>
    <w:rsid w:val="004641BE"/>
    <w:rsid w:val="00466632"/>
    <w:rsid w:val="00471820"/>
    <w:rsid w:val="00486D51"/>
    <w:rsid w:val="004956EA"/>
    <w:rsid w:val="004A1851"/>
    <w:rsid w:val="004B7870"/>
    <w:rsid w:val="004C7F53"/>
    <w:rsid w:val="004D36DE"/>
    <w:rsid w:val="004D4690"/>
    <w:rsid w:val="004D6E1C"/>
    <w:rsid w:val="004F5F0A"/>
    <w:rsid w:val="005034BC"/>
    <w:rsid w:val="00507AF9"/>
    <w:rsid w:val="00515190"/>
    <w:rsid w:val="005169FE"/>
    <w:rsid w:val="005175D8"/>
    <w:rsid w:val="00521B4F"/>
    <w:rsid w:val="00541362"/>
    <w:rsid w:val="005436FE"/>
    <w:rsid w:val="0055711A"/>
    <w:rsid w:val="0055786A"/>
    <w:rsid w:val="00561F86"/>
    <w:rsid w:val="00572B6A"/>
    <w:rsid w:val="0059645D"/>
    <w:rsid w:val="005A1D5D"/>
    <w:rsid w:val="005A42AA"/>
    <w:rsid w:val="005A70C2"/>
    <w:rsid w:val="005B3E8B"/>
    <w:rsid w:val="005B64E3"/>
    <w:rsid w:val="005C18FF"/>
    <w:rsid w:val="005C32AF"/>
    <w:rsid w:val="005D5EAF"/>
    <w:rsid w:val="005E4960"/>
    <w:rsid w:val="005E798C"/>
    <w:rsid w:val="005F24D9"/>
    <w:rsid w:val="005F5471"/>
    <w:rsid w:val="00602B25"/>
    <w:rsid w:val="00636A10"/>
    <w:rsid w:val="0065308E"/>
    <w:rsid w:val="00654172"/>
    <w:rsid w:val="00657640"/>
    <w:rsid w:val="0066654C"/>
    <w:rsid w:val="0067072E"/>
    <w:rsid w:val="00687D49"/>
    <w:rsid w:val="00693A72"/>
    <w:rsid w:val="0069697D"/>
    <w:rsid w:val="006B0564"/>
    <w:rsid w:val="006B4162"/>
    <w:rsid w:val="006D008E"/>
    <w:rsid w:val="006E02DF"/>
    <w:rsid w:val="00700595"/>
    <w:rsid w:val="00704F4A"/>
    <w:rsid w:val="00707695"/>
    <w:rsid w:val="00710C78"/>
    <w:rsid w:val="00715AE0"/>
    <w:rsid w:val="00724F43"/>
    <w:rsid w:val="00740AD7"/>
    <w:rsid w:val="007502FB"/>
    <w:rsid w:val="00757733"/>
    <w:rsid w:val="00767893"/>
    <w:rsid w:val="0079497D"/>
    <w:rsid w:val="00795657"/>
    <w:rsid w:val="00797834"/>
    <w:rsid w:val="007A453D"/>
    <w:rsid w:val="007A5862"/>
    <w:rsid w:val="007B37A8"/>
    <w:rsid w:val="007B73EA"/>
    <w:rsid w:val="007C16DF"/>
    <w:rsid w:val="007C17B8"/>
    <w:rsid w:val="007C6593"/>
    <w:rsid w:val="007C6F55"/>
    <w:rsid w:val="007D511F"/>
    <w:rsid w:val="007E68BD"/>
    <w:rsid w:val="00801B65"/>
    <w:rsid w:val="00806492"/>
    <w:rsid w:val="00810DA4"/>
    <w:rsid w:val="0081277C"/>
    <w:rsid w:val="00812DB5"/>
    <w:rsid w:val="00813164"/>
    <w:rsid w:val="00813F53"/>
    <w:rsid w:val="008258DC"/>
    <w:rsid w:val="008311FE"/>
    <w:rsid w:val="00844EE9"/>
    <w:rsid w:val="00847EFF"/>
    <w:rsid w:val="008523C2"/>
    <w:rsid w:val="00853AE3"/>
    <w:rsid w:val="00854025"/>
    <w:rsid w:val="008650DC"/>
    <w:rsid w:val="00871BD8"/>
    <w:rsid w:val="00881C63"/>
    <w:rsid w:val="00886A22"/>
    <w:rsid w:val="00886EED"/>
    <w:rsid w:val="008911D5"/>
    <w:rsid w:val="00893B73"/>
    <w:rsid w:val="008B21EA"/>
    <w:rsid w:val="008C6A30"/>
    <w:rsid w:val="008C7870"/>
    <w:rsid w:val="008D7425"/>
    <w:rsid w:val="008E4B03"/>
    <w:rsid w:val="008E50B8"/>
    <w:rsid w:val="00906E9D"/>
    <w:rsid w:val="009108E0"/>
    <w:rsid w:val="009127B6"/>
    <w:rsid w:val="00914CF5"/>
    <w:rsid w:val="00915AC3"/>
    <w:rsid w:val="00922AC9"/>
    <w:rsid w:val="00927AB1"/>
    <w:rsid w:val="0093117F"/>
    <w:rsid w:val="009436FA"/>
    <w:rsid w:val="00954E6B"/>
    <w:rsid w:val="0095723A"/>
    <w:rsid w:val="00965C7A"/>
    <w:rsid w:val="0097557D"/>
    <w:rsid w:val="00981942"/>
    <w:rsid w:val="00984676"/>
    <w:rsid w:val="0099256D"/>
    <w:rsid w:val="009A2BCF"/>
    <w:rsid w:val="009C1F36"/>
    <w:rsid w:val="009C5726"/>
    <w:rsid w:val="009D2F41"/>
    <w:rsid w:val="009D6083"/>
    <w:rsid w:val="009F3A89"/>
    <w:rsid w:val="00A0143E"/>
    <w:rsid w:val="00A101E4"/>
    <w:rsid w:val="00A118E0"/>
    <w:rsid w:val="00A16B43"/>
    <w:rsid w:val="00A34DEB"/>
    <w:rsid w:val="00A47056"/>
    <w:rsid w:val="00A47300"/>
    <w:rsid w:val="00A52052"/>
    <w:rsid w:val="00A5639F"/>
    <w:rsid w:val="00A62F1A"/>
    <w:rsid w:val="00A65A99"/>
    <w:rsid w:val="00A766DF"/>
    <w:rsid w:val="00A93A55"/>
    <w:rsid w:val="00A96071"/>
    <w:rsid w:val="00A9640D"/>
    <w:rsid w:val="00AA1CC2"/>
    <w:rsid w:val="00AA2CA2"/>
    <w:rsid w:val="00AA701D"/>
    <w:rsid w:val="00AB54D0"/>
    <w:rsid w:val="00AB7F27"/>
    <w:rsid w:val="00AC0CD5"/>
    <w:rsid w:val="00AC657C"/>
    <w:rsid w:val="00AC72B7"/>
    <w:rsid w:val="00AD1219"/>
    <w:rsid w:val="00AD3A7A"/>
    <w:rsid w:val="00AF6846"/>
    <w:rsid w:val="00B10836"/>
    <w:rsid w:val="00B30C4B"/>
    <w:rsid w:val="00B45E48"/>
    <w:rsid w:val="00B46A06"/>
    <w:rsid w:val="00B6095E"/>
    <w:rsid w:val="00B62D49"/>
    <w:rsid w:val="00B62D51"/>
    <w:rsid w:val="00B82D50"/>
    <w:rsid w:val="00B86324"/>
    <w:rsid w:val="00B874E5"/>
    <w:rsid w:val="00B90A57"/>
    <w:rsid w:val="00B93796"/>
    <w:rsid w:val="00BA23FD"/>
    <w:rsid w:val="00BA50D7"/>
    <w:rsid w:val="00BB341D"/>
    <w:rsid w:val="00BD6763"/>
    <w:rsid w:val="00BD6A02"/>
    <w:rsid w:val="00BE3EA3"/>
    <w:rsid w:val="00BF40DC"/>
    <w:rsid w:val="00BF7B2B"/>
    <w:rsid w:val="00C00BA9"/>
    <w:rsid w:val="00C016EA"/>
    <w:rsid w:val="00C019D4"/>
    <w:rsid w:val="00C02F00"/>
    <w:rsid w:val="00C107FC"/>
    <w:rsid w:val="00C14859"/>
    <w:rsid w:val="00C22972"/>
    <w:rsid w:val="00C27DA2"/>
    <w:rsid w:val="00C27F88"/>
    <w:rsid w:val="00C50864"/>
    <w:rsid w:val="00C50ED6"/>
    <w:rsid w:val="00C518C6"/>
    <w:rsid w:val="00C530ED"/>
    <w:rsid w:val="00C538E2"/>
    <w:rsid w:val="00C548D6"/>
    <w:rsid w:val="00C57C92"/>
    <w:rsid w:val="00C84BD3"/>
    <w:rsid w:val="00C92D07"/>
    <w:rsid w:val="00C96A38"/>
    <w:rsid w:val="00CB4946"/>
    <w:rsid w:val="00CC0C73"/>
    <w:rsid w:val="00CC2164"/>
    <w:rsid w:val="00CD3707"/>
    <w:rsid w:val="00D045CA"/>
    <w:rsid w:val="00D114D6"/>
    <w:rsid w:val="00D30A15"/>
    <w:rsid w:val="00D333A6"/>
    <w:rsid w:val="00D339A3"/>
    <w:rsid w:val="00D62C30"/>
    <w:rsid w:val="00D638CF"/>
    <w:rsid w:val="00D818DE"/>
    <w:rsid w:val="00D861EC"/>
    <w:rsid w:val="00D90913"/>
    <w:rsid w:val="00D97E97"/>
    <w:rsid w:val="00DA2A30"/>
    <w:rsid w:val="00DA5FBA"/>
    <w:rsid w:val="00DB1A41"/>
    <w:rsid w:val="00DB1DB0"/>
    <w:rsid w:val="00DB66D2"/>
    <w:rsid w:val="00DC0A89"/>
    <w:rsid w:val="00DD0CC2"/>
    <w:rsid w:val="00DD31F6"/>
    <w:rsid w:val="00DD4877"/>
    <w:rsid w:val="00DE6F31"/>
    <w:rsid w:val="00DF080A"/>
    <w:rsid w:val="00E053A8"/>
    <w:rsid w:val="00E068C8"/>
    <w:rsid w:val="00E27951"/>
    <w:rsid w:val="00E56D0A"/>
    <w:rsid w:val="00E61147"/>
    <w:rsid w:val="00E64972"/>
    <w:rsid w:val="00E8086C"/>
    <w:rsid w:val="00E83E23"/>
    <w:rsid w:val="00E83F09"/>
    <w:rsid w:val="00E86FED"/>
    <w:rsid w:val="00E92AFF"/>
    <w:rsid w:val="00E93E7C"/>
    <w:rsid w:val="00EA1D57"/>
    <w:rsid w:val="00EB3CC3"/>
    <w:rsid w:val="00EC05C4"/>
    <w:rsid w:val="00ED2EBF"/>
    <w:rsid w:val="00ED7458"/>
    <w:rsid w:val="00EE3115"/>
    <w:rsid w:val="00EE43EC"/>
    <w:rsid w:val="00EE508F"/>
    <w:rsid w:val="00EE57E7"/>
    <w:rsid w:val="00EF3894"/>
    <w:rsid w:val="00EF58F0"/>
    <w:rsid w:val="00F0234F"/>
    <w:rsid w:val="00F02D7F"/>
    <w:rsid w:val="00F12336"/>
    <w:rsid w:val="00F15440"/>
    <w:rsid w:val="00F15887"/>
    <w:rsid w:val="00F30EE5"/>
    <w:rsid w:val="00F35D29"/>
    <w:rsid w:val="00F431A8"/>
    <w:rsid w:val="00F47E94"/>
    <w:rsid w:val="00F51906"/>
    <w:rsid w:val="00F54C22"/>
    <w:rsid w:val="00F63BB9"/>
    <w:rsid w:val="00F64907"/>
    <w:rsid w:val="00F678E3"/>
    <w:rsid w:val="00F75AB3"/>
    <w:rsid w:val="00F77EDC"/>
    <w:rsid w:val="00F80DAB"/>
    <w:rsid w:val="00F965F9"/>
    <w:rsid w:val="00FA3A5E"/>
    <w:rsid w:val="00FA5C89"/>
    <w:rsid w:val="00FB2722"/>
    <w:rsid w:val="00FC2DC1"/>
    <w:rsid w:val="00FC6AA6"/>
    <w:rsid w:val="00FC73FE"/>
    <w:rsid w:val="00FF007D"/>
    <w:rsid w:val="00FF183B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1B4"/>
  <w15:docId w15:val="{99C15109-5EAE-4118-92D7-1CE50B9E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6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6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68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E68B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oKlavuzu">
    <w:name w:val="Table Grid"/>
    <w:basedOn w:val="NormalTablo"/>
    <w:uiPriority w:val="39"/>
    <w:rsid w:val="0079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A3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214-1882-4CBD-A4B6-4EAA4E80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Arıcıoğlu</dc:creator>
  <cp:lastModifiedBy>SUBU</cp:lastModifiedBy>
  <cp:revision>44</cp:revision>
  <cp:lastPrinted>2020-06-26T12:29:00Z</cp:lastPrinted>
  <dcterms:created xsi:type="dcterms:W3CDTF">2022-06-07T11:45:00Z</dcterms:created>
  <dcterms:modified xsi:type="dcterms:W3CDTF">2022-06-15T12:10:00Z</dcterms:modified>
</cp:coreProperties>
</file>